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B5D2A" w14:textId="77777777" w:rsidR="0002333A" w:rsidRPr="008E5343" w:rsidRDefault="00A55296" w:rsidP="0002333A">
      <w:pPr>
        <w:pStyle w:val="Kansi26"/>
        <w:rPr>
          <w:lang w:val="fi-FI"/>
        </w:rPr>
      </w:pPr>
      <w:r w:rsidRPr="008E5343">
        <w:rPr>
          <w:lang w:val="fi-FI"/>
        </w:rPr>
        <w:t xml:space="preserve">IoT Järjestelmän </w:t>
      </w:r>
      <w:r w:rsidR="00C7006D" w:rsidRPr="008E5343">
        <w:rPr>
          <w:lang w:val="fi-FI"/>
        </w:rPr>
        <w:t>T</w:t>
      </w:r>
      <w:r w:rsidRPr="008E5343">
        <w:rPr>
          <w:lang w:val="fi-FI"/>
        </w:rPr>
        <w:t>oteutus</w:t>
      </w:r>
    </w:p>
    <w:p w14:paraId="543210B6" w14:textId="77777777" w:rsidR="0002333A" w:rsidRPr="008E5343" w:rsidRDefault="00A55296" w:rsidP="0002333A">
      <w:pPr>
        <w:pStyle w:val="Kansi18"/>
        <w:rPr>
          <w:lang w:val="fi-FI"/>
        </w:rPr>
      </w:pPr>
      <w:r w:rsidRPr="008E5343">
        <w:rPr>
          <w:lang w:val="fi-FI"/>
        </w:rPr>
        <w:t>Harjoitussuunnitelma</w:t>
      </w:r>
    </w:p>
    <w:p w14:paraId="1FB80B02" w14:textId="77777777" w:rsidR="0002333A" w:rsidRPr="008E5343" w:rsidRDefault="0002333A" w:rsidP="0002333A">
      <w:pPr>
        <w:pStyle w:val="Kansi18"/>
        <w:rPr>
          <w:lang w:val="fi-FI"/>
        </w:rPr>
      </w:pPr>
    </w:p>
    <w:p w14:paraId="7BC63073" w14:textId="77777777" w:rsidR="007541BA" w:rsidRDefault="006923A7" w:rsidP="0002333A">
      <w:pPr>
        <w:pStyle w:val="Kans14"/>
        <w:rPr>
          <w:lang w:val="fi-FI"/>
        </w:rPr>
      </w:pPr>
      <w:r w:rsidRPr="008E5343">
        <w:rPr>
          <w:lang w:val="fi-FI"/>
        </w:rPr>
        <w:t>Antti Kettunen</w:t>
      </w:r>
    </w:p>
    <w:p w14:paraId="08CDE425" w14:textId="77777777" w:rsidR="007541BA" w:rsidRDefault="006923A7" w:rsidP="0002333A">
      <w:pPr>
        <w:pStyle w:val="Kans14"/>
        <w:rPr>
          <w:lang w:val="fi-FI"/>
        </w:rPr>
      </w:pPr>
      <w:r w:rsidRPr="008E5343">
        <w:rPr>
          <w:lang w:val="fi-FI"/>
        </w:rPr>
        <w:t>Hannu Oksman</w:t>
      </w:r>
    </w:p>
    <w:p w14:paraId="4A01C734" w14:textId="77777777" w:rsidR="007541BA" w:rsidRDefault="006923A7" w:rsidP="0002333A">
      <w:pPr>
        <w:pStyle w:val="Kans14"/>
        <w:rPr>
          <w:lang w:val="fi-FI"/>
        </w:rPr>
      </w:pPr>
      <w:r w:rsidRPr="008E5343">
        <w:rPr>
          <w:lang w:val="fi-FI"/>
        </w:rPr>
        <w:t>Pekka Sivusuo</w:t>
      </w:r>
    </w:p>
    <w:p w14:paraId="293B0BFD" w14:textId="77777777" w:rsidR="007541BA" w:rsidRDefault="0002333A" w:rsidP="0002333A">
      <w:pPr>
        <w:pStyle w:val="Kans14"/>
        <w:rPr>
          <w:lang w:val="fi-FI"/>
        </w:rPr>
      </w:pPr>
      <w:r w:rsidRPr="008E5343">
        <w:rPr>
          <w:lang w:val="fi-FI"/>
        </w:rPr>
        <w:t>Antti Tarvainen</w:t>
      </w:r>
    </w:p>
    <w:p w14:paraId="728B0CFD" w14:textId="6CE1B073" w:rsidR="0002333A" w:rsidRPr="008E5343" w:rsidRDefault="00A55296" w:rsidP="0002333A">
      <w:pPr>
        <w:pStyle w:val="Kans14"/>
        <w:rPr>
          <w:lang w:val="fi-FI"/>
        </w:rPr>
      </w:pPr>
      <w:r w:rsidRPr="008E5343">
        <w:rPr>
          <w:lang w:val="fi-FI"/>
        </w:rPr>
        <w:t>Saku Tupala</w:t>
      </w:r>
    </w:p>
    <w:p w14:paraId="5B7E27C4" w14:textId="77777777" w:rsidR="0002333A" w:rsidRPr="008E5343" w:rsidRDefault="0002333A" w:rsidP="0002333A">
      <w:pPr>
        <w:pStyle w:val="Kans14"/>
        <w:rPr>
          <w:lang w:val="fi-FI"/>
        </w:rPr>
      </w:pPr>
    </w:p>
    <w:p w14:paraId="11C86CBD" w14:textId="77777777" w:rsidR="0002333A" w:rsidRPr="008E5343" w:rsidRDefault="0002333A" w:rsidP="0002333A">
      <w:pPr>
        <w:pStyle w:val="Kans14"/>
        <w:rPr>
          <w:lang w:val="fi-FI"/>
        </w:rPr>
      </w:pPr>
    </w:p>
    <w:p w14:paraId="51003CAA" w14:textId="77777777" w:rsidR="0002333A" w:rsidRPr="008E5343" w:rsidRDefault="0002333A" w:rsidP="0002333A">
      <w:pPr>
        <w:pStyle w:val="Kans14"/>
        <w:rPr>
          <w:lang w:val="fi-FI"/>
        </w:rPr>
      </w:pPr>
    </w:p>
    <w:p w14:paraId="112433D5" w14:textId="77777777" w:rsidR="0002333A" w:rsidRPr="008E5343" w:rsidRDefault="0002333A" w:rsidP="0002333A">
      <w:pPr>
        <w:pStyle w:val="Kans14"/>
        <w:rPr>
          <w:lang w:val="fi-FI"/>
        </w:rPr>
      </w:pPr>
    </w:p>
    <w:p w14:paraId="34E51F56" w14:textId="77777777" w:rsidR="0002333A" w:rsidRPr="008E5343" w:rsidRDefault="0002333A" w:rsidP="0002333A">
      <w:pPr>
        <w:pStyle w:val="Kans14"/>
        <w:rPr>
          <w:lang w:val="fi-FI"/>
        </w:rPr>
      </w:pPr>
    </w:p>
    <w:p w14:paraId="54EFFF7B" w14:textId="77777777" w:rsidR="0002333A" w:rsidRPr="008E5343" w:rsidRDefault="0002333A" w:rsidP="0002333A">
      <w:pPr>
        <w:pStyle w:val="Kans14"/>
        <w:rPr>
          <w:lang w:val="fi-FI"/>
        </w:rPr>
      </w:pPr>
    </w:p>
    <w:p w14:paraId="1628F857" w14:textId="77777777" w:rsidR="0002333A" w:rsidRPr="008E5343" w:rsidRDefault="0002333A" w:rsidP="0002333A">
      <w:pPr>
        <w:pStyle w:val="Kans14"/>
        <w:rPr>
          <w:lang w:val="fi-FI"/>
        </w:rPr>
      </w:pPr>
    </w:p>
    <w:p w14:paraId="3CCBCF3D" w14:textId="77777777" w:rsidR="0002333A" w:rsidRPr="008E5343" w:rsidRDefault="0002333A" w:rsidP="0002333A">
      <w:pPr>
        <w:pStyle w:val="Kans14"/>
        <w:rPr>
          <w:lang w:val="fi-FI"/>
        </w:rPr>
      </w:pPr>
    </w:p>
    <w:p w14:paraId="71DA2263" w14:textId="77777777" w:rsidR="0002333A" w:rsidRPr="008E5343" w:rsidRDefault="00A55296" w:rsidP="0002333A">
      <w:pPr>
        <w:pStyle w:val="Kans14"/>
        <w:rPr>
          <w:lang w:val="fi-FI"/>
        </w:rPr>
      </w:pPr>
      <w:r w:rsidRPr="008E5343">
        <w:rPr>
          <w:lang w:val="fi-FI"/>
        </w:rPr>
        <w:t>Harjoitustyö</w:t>
      </w:r>
    </w:p>
    <w:p w14:paraId="586617E4" w14:textId="4C77EC3A" w:rsidR="0002333A" w:rsidRPr="008E5343" w:rsidRDefault="006070CE" w:rsidP="0002333A">
      <w:pPr>
        <w:pStyle w:val="Kans14"/>
        <w:rPr>
          <w:lang w:val="fi-FI"/>
        </w:rPr>
      </w:pPr>
      <w:r w:rsidRPr="008E5343">
        <w:rPr>
          <w:lang w:val="fi-FI"/>
        </w:rPr>
        <w:t>11</w:t>
      </w:r>
      <w:r w:rsidR="00A55296" w:rsidRPr="008E5343">
        <w:rPr>
          <w:lang w:val="fi-FI"/>
        </w:rPr>
        <w:t>.2018</w:t>
      </w:r>
    </w:p>
    <w:p w14:paraId="5FAF5D45" w14:textId="77777777" w:rsidR="0002333A" w:rsidRPr="008E5343" w:rsidRDefault="0002333A" w:rsidP="0002333A">
      <w:pPr>
        <w:pStyle w:val="Kans14"/>
        <w:rPr>
          <w:lang w:val="fi-FI"/>
        </w:rPr>
      </w:pPr>
      <w:r w:rsidRPr="008E5343">
        <w:rPr>
          <w:lang w:val="fi-FI"/>
        </w:rPr>
        <w:t>Tieto- ja viesti</w:t>
      </w:r>
      <w:r w:rsidR="00A55296" w:rsidRPr="008E5343">
        <w:rPr>
          <w:lang w:val="fi-FI"/>
        </w:rPr>
        <w:t>n</w:t>
      </w:r>
      <w:r w:rsidRPr="008E5343">
        <w:rPr>
          <w:lang w:val="fi-FI"/>
        </w:rPr>
        <w:t>tätekniikan koulutusohjelma</w:t>
      </w:r>
    </w:p>
    <w:p w14:paraId="6599F8EE" w14:textId="0A02615F" w:rsidR="0002333A" w:rsidRPr="008E5343" w:rsidRDefault="00BD1600" w:rsidP="0002333A">
      <w:pPr>
        <w:pStyle w:val="Kans14"/>
        <w:rPr>
          <w:lang w:val="fi-FI"/>
        </w:rPr>
        <w:sectPr w:rsidR="0002333A" w:rsidRPr="008E5343" w:rsidSect="00006212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20"/>
          <w:docGrid w:linePitch="360"/>
        </w:sectPr>
      </w:pPr>
      <w:r w:rsidRPr="008E5343">
        <w:rPr>
          <w:lang w:val="fi-FI"/>
        </w:rPr>
        <w:t>Tekniikan ja liikenteen al</w:t>
      </w:r>
      <w:r w:rsidR="006070CE" w:rsidRPr="008E5343">
        <w:rPr>
          <w:lang w:val="fi-FI"/>
        </w:rPr>
        <w:t>a</w:t>
      </w:r>
    </w:p>
    <w:p w14:paraId="5EEFACA2" w14:textId="77777777" w:rsidR="00BD1600" w:rsidRPr="008E5343" w:rsidRDefault="00BD1600" w:rsidP="00BD1600">
      <w:pPr>
        <w:pStyle w:val="Heading1"/>
        <w:rPr>
          <w:lang w:val="fi-FI"/>
        </w:rPr>
      </w:pPr>
      <w:r w:rsidRPr="008E5343">
        <w:rPr>
          <w:lang w:val="fi-FI"/>
        </w:rPr>
        <w:lastRenderedPageBreak/>
        <w:t>Johdanto</w:t>
      </w:r>
    </w:p>
    <w:p w14:paraId="2BBEAB74" w14:textId="77777777" w:rsidR="00BD1600" w:rsidRPr="008E5343" w:rsidRDefault="00BD1600" w:rsidP="00BD1600">
      <w:pPr>
        <w:rPr>
          <w:lang w:val="fi-FI"/>
        </w:rPr>
      </w:pPr>
      <w:r w:rsidRPr="008E5343">
        <w:rPr>
          <w:lang w:val="fi-FI"/>
        </w:rPr>
        <w:t>Projektin tarkoituksena on luoda toimiva IoT-järjestelmä, joka käyttää monipuolisesti IoT-sovelluksissa käytettäviä tekniikoita</w:t>
      </w:r>
      <w:r w:rsidR="00EB17DA" w:rsidRPr="008E5343">
        <w:rPr>
          <w:lang w:val="fi-FI"/>
        </w:rPr>
        <w:t xml:space="preserve"> ja laitteita</w:t>
      </w:r>
      <w:r w:rsidRPr="008E5343">
        <w:rPr>
          <w:lang w:val="fi-FI"/>
        </w:rPr>
        <w:t>.</w:t>
      </w:r>
    </w:p>
    <w:p w14:paraId="4CC44A7F" w14:textId="77777777" w:rsidR="00EB17DA" w:rsidRPr="008E5343" w:rsidRDefault="00BD1600" w:rsidP="00BD1600">
      <w:pPr>
        <w:rPr>
          <w:lang w:val="fi-FI"/>
        </w:rPr>
      </w:pPr>
      <w:r w:rsidRPr="008E5343">
        <w:rPr>
          <w:lang w:val="fi-FI"/>
        </w:rPr>
        <w:t>Projektin aiheeksi valittiin kulunvalvontajärjestelmä, jossa seurataan käyttäjien kantamia RuuviTag-sensoreita sekä järjestelmän liikkeentunnistinta.</w:t>
      </w:r>
      <w:r w:rsidR="00EB17DA" w:rsidRPr="008E5343">
        <w:rPr>
          <w:lang w:val="fi-FI"/>
        </w:rPr>
        <w:t xml:space="preserve"> Käyttäjistä kerättävä data laitetaan talteen tietokantaan ja saataville verkkopalvelimelle.</w:t>
      </w:r>
    </w:p>
    <w:p w14:paraId="216ABD4F" w14:textId="77777777" w:rsidR="00BD1600" w:rsidRPr="008E5343" w:rsidRDefault="009719A9" w:rsidP="00BD1600">
      <w:pPr>
        <w:pStyle w:val="Heading1"/>
        <w:rPr>
          <w:lang w:val="fi-FI"/>
        </w:rPr>
      </w:pPr>
      <w:r w:rsidRPr="008E5343">
        <w:rPr>
          <w:lang w:val="fi-FI"/>
        </w:rPr>
        <w:t>Teoria</w:t>
      </w:r>
    </w:p>
    <w:p w14:paraId="16ED4B01" w14:textId="77777777" w:rsidR="00B96D05" w:rsidRPr="008E5343" w:rsidRDefault="00B96D05" w:rsidP="00B96D05">
      <w:pPr>
        <w:pStyle w:val="Heading2"/>
        <w:rPr>
          <w:lang w:val="fi-FI"/>
        </w:rPr>
      </w:pPr>
      <w:r w:rsidRPr="008E5343">
        <w:rPr>
          <w:lang w:val="fi-FI"/>
        </w:rPr>
        <w:t>Bluetooth</w:t>
      </w:r>
    </w:p>
    <w:p w14:paraId="28632DE5" w14:textId="481F860B" w:rsidR="00B96D05" w:rsidRPr="008E5343" w:rsidRDefault="00B96D05" w:rsidP="00B96D05">
      <w:pPr>
        <w:rPr>
          <w:lang w:val="fi-FI"/>
        </w:rPr>
      </w:pPr>
      <w:r w:rsidRPr="008E5343">
        <w:rPr>
          <w:lang w:val="fi-FI"/>
        </w:rPr>
        <w:t xml:space="preserve">Laitteiden väliseen langattomaan viestintään käytetty </w:t>
      </w:r>
      <w:r w:rsidR="00556F0E" w:rsidRPr="008E5343">
        <w:rPr>
          <w:lang w:val="fi-FI"/>
        </w:rPr>
        <w:t>protokolla,</w:t>
      </w:r>
      <w:r w:rsidRPr="008E5343">
        <w:rPr>
          <w:lang w:val="fi-FI"/>
        </w:rPr>
        <w:t xml:space="preserve"> jossa data lähetetään 2,4 GHz taajuusalueella. Bluetooth yhteyden kantama vaihtelee laitteesta riippuen metristä satoihin metreihin</w:t>
      </w:r>
      <w:r w:rsidR="002427E6" w:rsidRPr="008E5343">
        <w:rPr>
          <w:lang w:val="fi-FI"/>
        </w:rPr>
        <w:t xml:space="preserve"> </w:t>
      </w:r>
      <w:r w:rsidR="00955BE9">
        <w:rPr>
          <w:lang w:val="fi-FI"/>
        </w:rPr>
        <w:t>(</w:t>
      </w:r>
      <w:r w:rsidR="002427E6" w:rsidRPr="008E5343">
        <w:rPr>
          <w:lang w:val="fi-FI"/>
        </w:rPr>
        <w:t>Radio Versions</w:t>
      </w:r>
      <w:r w:rsidR="00955BE9">
        <w:rPr>
          <w:lang w:val="fi-FI"/>
        </w:rPr>
        <w:t>)</w:t>
      </w:r>
    </w:p>
    <w:p w14:paraId="7FE47D6F" w14:textId="77777777" w:rsidR="00B96D05" w:rsidRPr="008E5343" w:rsidRDefault="00B96D05" w:rsidP="00B96D05">
      <w:pPr>
        <w:pStyle w:val="Heading2"/>
        <w:rPr>
          <w:lang w:val="fi-FI"/>
        </w:rPr>
      </w:pPr>
      <w:r w:rsidRPr="008E5343">
        <w:rPr>
          <w:lang w:val="fi-FI"/>
        </w:rPr>
        <w:t>MQTT</w:t>
      </w:r>
    </w:p>
    <w:p w14:paraId="7BAD03F5" w14:textId="50ED1715" w:rsidR="007B13F2" w:rsidRPr="008E5343" w:rsidRDefault="007B13F2" w:rsidP="007B13F2">
      <w:pPr>
        <w:rPr>
          <w:lang w:val="fi-FI"/>
        </w:rPr>
      </w:pPr>
      <w:r w:rsidRPr="008E5343">
        <w:rPr>
          <w:lang w:val="fi-FI"/>
        </w:rPr>
        <w:t>MQTT on julkaisija-lähettäjä –mallilla toimiva protokolla tiedonvälitykseen. Julkaisija(publisher)</w:t>
      </w:r>
      <w:r w:rsidR="00D03D9D" w:rsidRPr="008E5343">
        <w:rPr>
          <w:lang w:val="fi-FI"/>
        </w:rPr>
        <w:t xml:space="preserve"> lähettää kerätyn datan</w:t>
      </w:r>
      <w:r w:rsidRPr="008E5343">
        <w:rPr>
          <w:lang w:val="fi-FI"/>
        </w:rPr>
        <w:t xml:space="preserve"> Välittäjälle(Broker).</w:t>
      </w:r>
      <w:r w:rsidR="00D03D9D" w:rsidRPr="008E5343">
        <w:rPr>
          <w:lang w:val="fi-FI"/>
        </w:rPr>
        <w:t xml:space="preserve"> Välitettävä data on järjestetty hierarkisesti, jolloin tilaaja voi tilata joko yksittäisen tiedon, tai tietoa yleisemmin.</w:t>
      </w:r>
      <w:r w:rsidRPr="008E5343">
        <w:rPr>
          <w:lang w:val="fi-FI"/>
        </w:rPr>
        <w:t xml:space="preserve"> Välittäjä huolehtii tiedon lähettämisestä kaikille aiheen tilanneille Tilaajille(Subscriber).</w:t>
      </w:r>
      <w:r w:rsidR="00D03D9D" w:rsidRPr="008E5343">
        <w:rPr>
          <w:lang w:val="fi-FI"/>
        </w:rPr>
        <w:t xml:space="preserve"> </w:t>
      </w:r>
      <w:r w:rsidR="00955BE9">
        <w:rPr>
          <w:lang w:val="fi-FI"/>
        </w:rPr>
        <w:t>(</w:t>
      </w:r>
      <w:r w:rsidR="002427E6" w:rsidRPr="008E5343">
        <w:rPr>
          <w:lang w:val="fi-FI"/>
        </w:rPr>
        <w:t>MQTT Version 5.0</w:t>
      </w:r>
      <w:r w:rsidR="00955BE9">
        <w:rPr>
          <w:lang w:val="fi-FI"/>
        </w:rPr>
        <w:t>)</w:t>
      </w:r>
    </w:p>
    <w:p w14:paraId="377DB8ED" w14:textId="77777777" w:rsidR="00D03D9D" w:rsidRPr="008E5343" w:rsidRDefault="00D03D9D" w:rsidP="00D03D9D">
      <w:pPr>
        <w:pStyle w:val="Heading2"/>
        <w:rPr>
          <w:lang w:val="fi-FI"/>
        </w:rPr>
      </w:pPr>
      <w:r w:rsidRPr="008E5343">
        <w:rPr>
          <w:lang w:val="fi-FI"/>
        </w:rPr>
        <w:t>JSON</w:t>
      </w:r>
    </w:p>
    <w:p w14:paraId="6D2C3DBA" w14:textId="40D9F4AF" w:rsidR="00D03D9D" w:rsidRDefault="00D03D9D" w:rsidP="002427E6">
      <w:pPr>
        <w:rPr>
          <w:lang w:val="fi-FI"/>
        </w:rPr>
      </w:pPr>
      <w:r w:rsidRPr="008E5343">
        <w:rPr>
          <w:lang w:val="fi-FI"/>
        </w:rPr>
        <w:t>JavaScript Object Notation tai JSON on avoimen standardin tiedonvälitys formaatti, joka lähettää tiedon luettavassa muodossa avain-arvo –pareina.</w:t>
      </w:r>
      <w:r w:rsidR="002427E6" w:rsidRPr="008E5343">
        <w:rPr>
          <w:lang w:val="fi-FI"/>
        </w:rPr>
        <w:t xml:space="preserve"> </w:t>
      </w:r>
      <w:r w:rsidR="00955BE9">
        <w:rPr>
          <w:lang w:val="fi-FI"/>
        </w:rPr>
        <w:t>(</w:t>
      </w:r>
      <w:r w:rsidR="002427E6" w:rsidRPr="008E5343">
        <w:rPr>
          <w:color w:val="000000"/>
          <w:lang w:val="fi-FI"/>
        </w:rPr>
        <w:t>Introducing JSON</w:t>
      </w:r>
      <w:r w:rsidR="00955BE9">
        <w:rPr>
          <w:lang w:val="fi-FI"/>
        </w:rPr>
        <w:t>)</w:t>
      </w:r>
    </w:p>
    <w:p w14:paraId="05D759AC" w14:textId="5925D213" w:rsidR="008E5343" w:rsidRDefault="008E5343" w:rsidP="00AD43A5">
      <w:pPr>
        <w:pStyle w:val="Heading2"/>
        <w:rPr>
          <w:lang w:val="fi-FI"/>
        </w:rPr>
      </w:pPr>
      <w:r>
        <w:rPr>
          <w:lang w:val="fi-FI"/>
        </w:rPr>
        <w:lastRenderedPageBreak/>
        <w:t>RuuviTag</w:t>
      </w:r>
    </w:p>
    <w:p w14:paraId="1AF91060" w14:textId="5947A514" w:rsidR="00AD43A5" w:rsidRDefault="00AD43A5" w:rsidP="00AD43A5">
      <w:pPr>
        <w:rPr>
          <w:lang w:val="fi-FI"/>
        </w:rPr>
      </w:pPr>
      <w:r>
        <w:rPr>
          <w:lang w:val="fi-FI"/>
        </w:rPr>
        <w:t xml:space="preserve">RuuviTag on avoimen lähdekoodin anturijärjestelmä, joka sisältää kiihtyvyys, lämpötila, ilmankosteus ja ilmanpaine antureita. RuuviTag lähettää keräämänsä datan Bluetooth-yhteyden yli JSON-muodossa lähetyksiä kuunteleville laitteille. </w:t>
      </w:r>
      <w:r w:rsidR="00955BE9">
        <w:t>(</w:t>
      </w:r>
      <w:r w:rsidR="001F265C">
        <w:t>What Is RuuviTag</w:t>
      </w:r>
      <w:r w:rsidRPr="00AD43A5">
        <w:t>?</w:t>
      </w:r>
      <w:r w:rsidR="00955BE9">
        <w:rPr>
          <w:lang w:val="fi-FI"/>
        </w:rPr>
        <w:t>)</w:t>
      </w:r>
    </w:p>
    <w:p w14:paraId="00E56F77" w14:textId="0527A99C" w:rsidR="007541BA" w:rsidRDefault="007541BA" w:rsidP="007541BA">
      <w:pPr>
        <w:pStyle w:val="Heading2"/>
        <w:rPr>
          <w:lang w:val="fi-FI"/>
        </w:rPr>
      </w:pPr>
      <w:r>
        <w:rPr>
          <w:lang w:val="fi-FI"/>
        </w:rPr>
        <w:t>Ubuntu Server 1</w:t>
      </w:r>
      <w:r w:rsidR="00A34A3B">
        <w:rPr>
          <w:lang w:val="fi-FI"/>
        </w:rPr>
        <w:t>8</w:t>
      </w:r>
      <w:r>
        <w:rPr>
          <w:lang w:val="fi-FI"/>
        </w:rPr>
        <w:t>.04</w:t>
      </w:r>
    </w:p>
    <w:p w14:paraId="692D2097" w14:textId="3E86CDA1" w:rsidR="007541BA" w:rsidRPr="007541BA" w:rsidRDefault="007541BA" w:rsidP="007541BA">
      <w:pPr>
        <w:rPr>
          <w:lang w:val="fi-FI"/>
        </w:rPr>
      </w:pPr>
      <w:r>
        <w:rPr>
          <w:lang w:val="fi-FI"/>
        </w:rPr>
        <w:t xml:space="preserve">Ubuntu Server on avoimen lähdekoodin Linux jakelupaketti, jonka on kehittänyt Canocial monien eri ohjelmoijien kanssa ympäri maailmaa. Ensimmäinen Ubuntu Server on julkaistu vuonna 2010 ja </w:t>
      </w:r>
      <w:r w:rsidR="00A34A3B">
        <w:rPr>
          <w:lang w:val="fi-FI"/>
        </w:rPr>
        <w:t xml:space="preserve">uusin </w:t>
      </w:r>
      <w:r>
        <w:rPr>
          <w:lang w:val="fi-FI"/>
        </w:rPr>
        <w:t>1</w:t>
      </w:r>
      <w:r w:rsidR="00A34A3B">
        <w:rPr>
          <w:lang w:val="fi-FI"/>
        </w:rPr>
        <w:t>8</w:t>
      </w:r>
      <w:r>
        <w:rPr>
          <w:lang w:val="fi-FI"/>
        </w:rPr>
        <w:t>.04</w:t>
      </w:r>
      <w:r w:rsidR="00FB7F40">
        <w:rPr>
          <w:lang w:val="fi-FI"/>
        </w:rPr>
        <w:t xml:space="preserve"> versio on julkaistu vuonna 201</w:t>
      </w:r>
      <w:r w:rsidR="00A34A3B">
        <w:rPr>
          <w:lang w:val="fi-FI"/>
        </w:rPr>
        <w:t>8</w:t>
      </w:r>
      <w:r w:rsidR="00FB7F40">
        <w:rPr>
          <w:lang w:val="fi-FI"/>
        </w:rPr>
        <w:t>.</w:t>
      </w:r>
      <w:r>
        <w:rPr>
          <w:lang w:val="fi-FI"/>
        </w:rPr>
        <w:t xml:space="preserve"> Ubuntu Serveriä voi käyttää niin verkkosivujen ylläpitoon, tiedostopalvelimena tai vaikkapa pilvipalveluna. </w:t>
      </w:r>
      <w:r w:rsidR="00FB7F40">
        <w:rPr>
          <w:lang w:val="fi-FI"/>
        </w:rPr>
        <w:t>(TechRepublic, 2017)</w:t>
      </w:r>
    </w:p>
    <w:p w14:paraId="2C94C4A3" w14:textId="55ACE99B" w:rsidR="007541BA" w:rsidRPr="001F265C" w:rsidRDefault="007541BA" w:rsidP="00AD43A5">
      <w:pPr>
        <w:rPr>
          <w:rFonts w:ascii="Arial" w:hAnsi="Arial" w:cs="Arial"/>
          <w:caps/>
          <w:color w:val="333333"/>
          <w:sz w:val="48"/>
        </w:rPr>
      </w:pPr>
    </w:p>
    <w:p w14:paraId="5548FC69" w14:textId="77777777" w:rsidR="008E370D" w:rsidRPr="008E5343" w:rsidRDefault="008E370D" w:rsidP="00B96D05">
      <w:pPr>
        <w:pStyle w:val="Heading1"/>
        <w:rPr>
          <w:lang w:val="fi-FI"/>
        </w:rPr>
      </w:pPr>
      <w:r w:rsidRPr="008E5343">
        <w:rPr>
          <w:lang w:val="fi-FI"/>
        </w:rPr>
        <w:t>Suunnitelma</w:t>
      </w:r>
    </w:p>
    <w:p w14:paraId="6C081B16" w14:textId="77777777" w:rsidR="00B96D05" w:rsidRPr="008E5343" w:rsidRDefault="00B96D05" w:rsidP="00B96D05">
      <w:pPr>
        <w:rPr>
          <w:lang w:val="fi-FI"/>
        </w:rPr>
      </w:pPr>
      <w:r w:rsidRPr="008E5343">
        <w:rPr>
          <w:lang w:val="fi-FI"/>
        </w:rPr>
        <w:t>Käyttäjien seurantaan käytettiin RuuviTag-sensoreita, jotka mittaavat lämpötilaa, ilmanpainetta, ilmankosteutta ja kiihtyvyyttä. Sensorit lähettävät datan Bluetooth-yhteyden yli Raspberry Pi 3+, joka toimii kontrollerina sensoreille. Raspberry Pi :hin on kiinnitetty myös liikkeentunnistin, jonka dataa mitataan RuuviTagien rinnalla.</w:t>
      </w:r>
    </w:p>
    <w:p w14:paraId="0E041E1F" w14:textId="77777777" w:rsidR="00B96D05" w:rsidRPr="008E5343" w:rsidRDefault="00B96D05" w:rsidP="00B96D05">
      <w:pPr>
        <w:rPr>
          <w:lang w:val="fi-FI"/>
        </w:rPr>
      </w:pPr>
      <w:r w:rsidRPr="008E5343">
        <w:rPr>
          <w:lang w:val="fi-FI"/>
        </w:rPr>
        <w:t>Datan lähettämiseen eteenpäin käytetään MQTT-protokollaa. Raspberry toimii tässä toteutuksessa sek</w:t>
      </w:r>
      <w:r w:rsidR="00D03D9D" w:rsidRPr="008E5343">
        <w:rPr>
          <w:lang w:val="fi-FI"/>
        </w:rPr>
        <w:t>ä MQTT julkaisija</w:t>
      </w:r>
      <w:r w:rsidRPr="008E5343">
        <w:rPr>
          <w:lang w:val="fi-FI"/>
        </w:rPr>
        <w:t>, että v</w:t>
      </w:r>
      <w:r w:rsidR="00D03D9D" w:rsidRPr="008E5343">
        <w:rPr>
          <w:lang w:val="fi-FI"/>
        </w:rPr>
        <w:t>älittäjänä.</w:t>
      </w:r>
      <w:r w:rsidRPr="008E5343">
        <w:rPr>
          <w:lang w:val="fi-FI"/>
        </w:rPr>
        <w:t xml:space="preserve"> RuuviTag lähettää dataa JSON-formaatissa, joka pakataan uudestaan Raspberryn toimesta ja lähetetään eteenpäin MQTT-viestejä tilanneelle</w:t>
      </w:r>
      <w:r w:rsidR="00D03D9D" w:rsidRPr="008E5343">
        <w:rPr>
          <w:lang w:val="fi-FI"/>
        </w:rPr>
        <w:t xml:space="preserve"> </w:t>
      </w:r>
      <w:r w:rsidRPr="008E5343">
        <w:rPr>
          <w:lang w:val="fi-FI"/>
        </w:rPr>
        <w:t>palvelimelle</w:t>
      </w:r>
    </w:p>
    <w:p w14:paraId="4F0439F1" w14:textId="30570553" w:rsidR="008E370D" w:rsidRPr="008E5343" w:rsidRDefault="00B96D05" w:rsidP="008E370D">
      <w:pPr>
        <w:rPr>
          <w:lang w:val="fi-FI"/>
        </w:rPr>
      </w:pPr>
      <w:r w:rsidRPr="008E5343">
        <w:rPr>
          <w:lang w:val="fi-FI"/>
        </w:rPr>
        <w:t>Dataa vastaanottamaan on laitettu Ubuntu Server 16.04 verkkopalvelin, johon on asennettu MySQL-tietokanta tiedon tallennusta varten. Palvelimella toteutetaan datan visualisointi ja esittely verkkopalvelussa.</w:t>
      </w:r>
    </w:p>
    <w:p w14:paraId="1574209D" w14:textId="7BDEA00E" w:rsidR="00B94AF2" w:rsidRPr="008E5343" w:rsidRDefault="00B94AF2" w:rsidP="008E370D">
      <w:pPr>
        <w:rPr>
          <w:lang w:val="fi-FI"/>
        </w:rPr>
      </w:pPr>
      <w:r w:rsidRPr="008E5343">
        <w:rPr>
          <w:lang w:val="fi-FI"/>
        </w:rPr>
        <w:t>Mahdollisina lisäominaisuuksina toteutetaan liikkeentunnistimella aktivoituva mittaus</w:t>
      </w:r>
      <w:r w:rsidR="00704E9A" w:rsidRPr="008E5343">
        <w:rPr>
          <w:lang w:val="fi-FI"/>
        </w:rPr>
        <w:t>, verkossa näkyvän dashboardin ominaisuuksien laajentaminen</w:t>
      </w:r>
      <w:r w:rsidRPr="008E5343">
        <w:rPr>
          <w:lang w:val="fi-FI"/>
        </w:rPr>
        <w:t xml:space="preserve"> ja </w:t>
      </w:r>
      <w:r w:rsidR="00704E9A" w:rsidRPr="008E5343">
        <w:rPr>
          <w:lang w:val="fi-FI"/>
        </w:rPr>
        <w:t xml:space="preserve">järjestelmän </w:t>
      </w:r>
      <w:r w:rsidRPr="008E5343">
        <w:rPr>
          <w:lang w:val="fi-FI"/>
        </w:rPr>
        <w:t>äänitoiminnot.</w:t>
      </w:r>
    </w:p>
    <w:p w14:paraId="19A6D571" w14:textId="60834CD6" w:rsidR="00B94AF2" w:rsidRPr="008E5343" w:rsidRDefault="008E370D" w:rsidP="00B94AF2">
      <w:pPr>
        <w:pStyle w:val="Heading1"/>
        <w:rPr>
          <w:lang w:val="fi-FI"/>
        </w:rPr>
      </w:pPr>
      <w:r w:rsidRPr="008E5343">
        <w:rPr>
          <w:lang w:val="fi-FI"/>
        </w:rPr>
        <w:t>Toteutus</w:t>
      </w:r>
    </w:p>
    <w:p w14:paraId="282786D5" w14:textId="7B6E2E10" w:rsidR="006070CE" w:rsidRPr="008E5343" w:rsidRDefault="006070CE" w:rsidP="006070CE">
      <w:pPr>
        <w:rPr>
          <w:lang w:val="fi-FI"/>
        </w:rPr>
      </w:pPr>
      <w:r w:rsidRPr="008E5343">
        <w:rPr>
          <w:lang w:val="fi-FI"/>
        </w:rPr>
        <w:t>Työ toteutettiin pääsääntöisesti viikoittaisten oppituntien aikana ryhmässä ja vapaa-aikana yksittäin. Ryhmä piti kirjaa työtehtävistä ja materiaaleista githubissa, laitteiden muistissa olevilla työlistoilla sekä pitämällä yhteyttä ryhmän omalla slack-kanavalla.</w:t>
      </w:r>
    </w:p>
    <w:p w14:paraId="4CEA2827" w14:textId="2D72BF34" w:rsidR="00E8610F" w:rsidRPr="008E5343" w:rsidRDefault="00E8610F" w:rsidP="00E8610F">
      <w:pPr>
        <w:pStyle w:val="Heading2"/>
        <w:rPr>
          <w:lang w:val="fi-FI"/>
        </w:rPr>
      </w:pPr>
      <w:r w:rsidRPr="008E5343">
        <w:rPr>
          <w:lang w:val="fi-FI"/>
        </w:rPr>
        <w:t>Työmäärien seuranta</w:t>
      </w:r>
    </w:p>
    <w:p w14:paraId="261DF5AD" w14:textId="77777777" w:rsidR="00E8610F" w:rsidRPr="008E5343" w:rsidRDefault="00E8610F" w:rsidP="00E8610F">
      <w:pPr>
        <w:rPr>
          <w:lang w:val="fi-FI"/>
        </w:rPr>
      </w:pPr>
    </w:p>
    <w:p w14:paraId="4AF6B3B6" w14:textId="1721E2F4" w:rsidR="00556F0E" w:rsidRPr="008E5343" w:rsidRDefault="00556F0E" w:rsidP="00556F0E">
      <w:pPr>
        <w:pStyle w:val="Heading2"/>
        <w:rPr>
          <w:lang w:val="fi-FI"/>
        </w:rPr>
      </w:pPr>
      <w:r w:rsidRPr="008E5343">
        <w:rPr>
          <w:lang w:val="fi-FI"/>
        </w:rPr>
        <w:t>Liikkeentunnistin</w:t>
      </w:r>
    </w:p>
    <w:p w14:paraId="75068055" w14:textId="7BB04BC2" w:rsidR="00E8610F" w:rsidRPr="008E5343" w:rsidRDefault="00556F0E" w:rsidP="00E8610F">
      <w:pPr>
        <w:rPr>
          <w:lang w:val="fi-FI"/>
        </w:rPr>
      </w:pPr>
      <w:r w:rsidRPr="008E5343">
        <w:rPr>
          <w:lang w:val="fi-FI"/>
        </w:rPr>
        <w:t xml:space="preserve">Liikkeentunnistimessa ei ollut normaaleja merkintöjä ja osa komponenteista oli valmiiksi vääntyneitä. Testauksen aikana </w:t>
      </w:r>
      <w:r w:rsidR="00E8610F" w:rsidRPr="008E5343">
        <w:rPr>
          <w:lang w:val="fi-FI"/>
        </w:rPr>
        <w:t>huomattiin,</w:t>
      </w:r>
      <w:r w:rsidRPr="008E5343">
        <w:rPr>
          <w:lang w:val="fi-FI"/>
        </w:rPr>
        <w:t xml:space="preserve"> että tunnist</w:t>
      </w:r>
      <w:r w:rsidR="00E8610F" w:rsidRPr="008E5343">
        <w:rPr>
          <w:lang w:val="fi-FI"/>
        </w:rPr>
        <w:t>in oli viallinen ja</w:t>
      </w:r>
      <w:r w:rsidRPr="008E5343">
        <w:rPr>
          <w:lang w:val="fi-FI"/>
        </w:rPr>
        <w:t xml:space="preserve"> signaali oli aina ”high” asennossa</w:t>
      </w:r>
      <w:r w:rsidR="00E8610F" w:rsidRPr="008E5343">
        <w:rPr>
          <w:lang w:val="fi-FI"/>
        </w:rPr>
        <w:t>. Viallista liikkentunnistusta ei voitu käyttää projektissa, joten sen toiminnallisuuksista luovuttiin.</w:t>
      </w:r>
    </w:p>
    <w:p w14:paraId="664DF2EF" w14:textId="77777777" w:rsidR="00E8610F" w:rsidRPr="008E5343" w:rsidRDefault="00E8610F" w:rsidP="00E8610F">
      <w:pPr>
        <w:keepNext/>
        <w:rPr>
          <w:lang w:val="fi-FI"/>
        </w:rPr>
      </w:pPr>
      <w:r w:rsidRPr="008E5343">
        <w:rPr>
          <w:noProof/>
          <w:lang w:val="fi-FI" w:eastAsia="fi-FI"/>
        </w:rPr>
        <w:drawing>
          <wp:inline distT="0" distB="0" distL="0" distR="0" wp14:anchorId="66FFAC6A" wp14:editId="139B0447">
            <wp:extent cx="3683000" cy="3599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116_0946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8" b="18337"/>
                    <a:stretch/>
                  </pic:blipFill>
                  <pic:spPr bwMode="auto">
                    <a:xfrm>
                      <a:off x="0" y="0"/>
                      <a:ext cx="3691731" cy="360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5115" w14:textId="0139F866" w:rsidR="00E8610F" w:rsidRDefault="00E8610F" w:rsidP="00E8610F">
      <w:pPr>
        <w:pStyle w:val="Caption"/>
        <w:rPr>
          <w:lang w:val="fi-FI"/>
        </w:rPr>
      </w:pPr>
      <w:r w:rsidRPr="008E5343">
        <w:rPr>
          <w:lang w:val="fi-FI"/>
        </w:rPr>
        <w:t xml:space="preserve">Kuvio </w:t>
      </w:r>
      <w:r w:rsidR="000E64F5">
        <w:rPr>
          <w:lang w:val="fi-FI"/>
        </w:rPr>
        <w:fldChar w:fldCharType="begin"/>
      </w:r>
      <w:r w:rsidR="000E64F5">
        <w:rPr>
          <w:lang w:val="fi-FI"/>
        </w:rPr>
        <w:instrText xml:space="preserve"> SEQ kuvio \* ARABIC </w:instrText>
      </w:r>
      <w:r w:rsidR="000E64F5">
        <w:rPr>
          <w:lang w:val="fi-FI"/>
        </w:rPr>
        <w:fldChar w:fldCharType="separate"/>
      </w:r>
      <w:r w:rsidR="00C7505C">
        <w:rPr>
          <w:noProof/>
          <w:lang w:val="fi-FI"/>
        </w:rPr>
        <w:t>1</w:t>
      </w:r>
      <w:r w:rsidR="000E64F5">
        <w:rPr>
          <w:lang w:val="fi-FI"/>
        </w:rPr>
        <w:fldChar w:fldCharType="end"/>
      </w:r>
      <w:r w:rsidRPr="008E5343">
        <w:rPr>
          <w:lang w:val="fi-FI"/>
        </w:rPr>
        <w:t xml:space="preserve"> Liikkeentunnistimen testausta</w:t>
      </w:r>
    </w:p>
    <w:p w14:paraId="2D511D68" w14:textId="224231EF" w:rsidR="00FB7F40" w:rsidRDefault="00FB7F40" w:rsidP="00FB7F40">
      <w:pPr>
        <w:pStyle w:val="Heading2"/>
        <w:rPr>
          <w:lang w:val="fi-FI"/>
        </w:rPr>
      </w:pPr>
      <w:r>
        <w:rPr>
          <w:lang w:val="fi-FI"/>
        </w:rPr>
        <w:t>Ubuntu Server 1</w:t>
      </w:r>
      <w:r w:rsidR="00A34A3B">
        <w:rPr>
          <w:lang w:val="fi-FI"/>
        </w:rPr>
        <w:t>8</w:t>
      </w:r>
      <w:r>
        <w:rPr>
          <w:lang w:val="fi-FI"/>
        </w:rPr>
        <w:t>.04</w:t>
      </w:r>
    </w:p>
    <w:p w14:paraId="4E663C94" w14:textId="4CBDA17B" w:rsidR="00FB7F40" w:rsidRDefault="00FB7F40" w:rsidP="00FB7F40">
      <w:pPr>
        <w:rPr>
          <w:lang w:val="fi-FI"/>
        </w:rPr>
      </w:pPr>
      <w:r>
        <w:rPr>
          <w:lang w:val="fi-FI"/>
        </w:rPr>
        <w:t>Ubuntu Serveriä käytetään työssä palvelimena johon data Raspberry Pi:stä lähetetään ja jossa se käsitellään.</w:t>
      </w:r>
      <w:r w:rsidR="00450659">
        <w:rPr>
          <w:lang w:val="fi-FI"/>
        </w:rPr>
        <w:t xml:space="preserve"> </w:t>
      </w:r>
      <w:r w:rsidR="002C4D68">
        <w:rPr>
          <w:lang w:val="fi-FI"/>
        </w:rPr>
        <w:t>Labranetiltä oli tarjolla CentOS 7 sekä Ubuntu Serveriä ja päädyimme Ubuntu Serveriin, koska Ubuntustä löytyi valmista kokemusta ennestään.</w:t>
      </w:r>
    </w:p>
    <w:p w14:paraId="1F30C70E" w14:textId="2042267E" w:rsidR="00FB7F40" w:rsidRDefault="00B820E8" w:rsidP="00B820E8">
      <w:pPr>
        <w:pStyle w:val="Heading3"/>
        <w:rPr>
          <w:lang w:val="fi-FI"/>
        </w:rPr>
      </w:pPr>
      <w:r>
        <w:rPr>
          <w:lang w:val="fi-FI"/>
        </w:rPr>
        <w:t>Basic configuration</w:t>
      </w:r>
    </w:p>
    <w:p w14:paraId="24CB7589" w14:textId="37417C9A" w:rsidR="00B820E8" w:rsidRDefault="00B820E8" w:rsidP="00B820E8">
      <w:pPr>
        <w:rPr>
          <w:lang w:val="fi-FI"/>
        </w:rPr>
      </w:pPr>
      <w:r>
        <w:rPr>
          <w:lang w:val="fi-FI"/>
        </w:rPr>
        <w:t>Palvelimelle on asetettu kiinteä IP-osoite 192.168.9.133 ja se toimii Labranetissä sisäisesti. Palvelin on voimassa 17.12.2018 asti.</w:t>
      </w:r>
    </w:p>
    <w:p w14:paraId="6655E3C1" w14:textId="6922651F" w:rsidR="00B820E8" w:rsidRDefault="00B820E8" w:rsidP="00B820E8">
      <w:pPr>
        <w:pStyle w:val="Heading3"/>
        <w:rPr>
          <w:lang w:val="fi-FI"/>
        </w:rPr>
      </w:pPr>
      <w:r>
        <w:rPr>
          <w:lang w:val="fi-FI"/>
        </w:rPr>
        <w:t>Palvelut</w:t>
      </w:r>
    </w:p>
    <w:p w14:paraId="678E5244" w14:textId="2CF0B8D7" w:rsidR="00B820E8" w:rsidRDefault="00B820E8" w:rsidP="00B820E8">
      <w:pPr>
        <w:rPr>
          <w:lang w:val="fi-FI"/>
        </w:rPr>
      </w:pPr>
      <w:r>
        <w:rPr>
          <w:lang w:val="fi-FI"/>
        </w:rPr>
        <w:t>Palvelimelle on asennettu Linux LAMP, joka sisältää Apache web-serverin, MySQL- tietokannan sekä PHP:n.</w:t>
      </w:r>
    </w:p>
    <w:p w14:paraId="29EFDCFC" w14:textId="79191081" w:rsidR="00B820E8" w:rsidRDefault="00B820E8" w:rsidP="00B820E8">
      <w:pPr>
        <w:rPr>
          <w:lang w:val="fi-FI"/>
        </w:rPr>
      </w:pPr>
      <w:r>
        <w:rPr>
          <w:lang w:val="fi-FI"/>
        </w:rPr>
        <w:t>Apache web-server on tällä hetkellä käytössä ja toimii porteissa 80 ja 81, jossa vakio 80 portissa on tällä hetkellä itse tehty index.html- tiedosto, joka kertoo IP-osoitteen takana olevan palvelun. 81 portissa pyörii Laravel.</w:t>
      </w:r>
    </w:p>
    <w:p w14:paraId="519B15DB" w14:textId="59C91B71" w:rsidR="00B820E8" w:rsidRDefault="00B820E8" w:rsidP="00B820E8">
      <w:pPr>
        <w:rPr>
          <w:lang w:val="fi-FI"/>
        </w:rPr>
      </w:pPr>
      <w:r>
        <w:rPr>
          <w:lang w:val="fi-FI"/>
        </w:rPr>
        <w:t>Palvelimella on myös konfiguroitu SMB</w:t>
      </w:r>
      <w:r w:rsidR="00B17037">
        <w:rPr>
          <w:lang w:val="fi-FI"/>
        </w:rPr>
        <w:t xml:space="preserve"> Laravel palvelulle tiedostojen siirtämisen helpottamiseksi.</w:t>
      </w:r>
    </w:p>
    <w:p w14:paraId="125A8998" w14:textId="633501F8" w:rsidR="00B820E8" w:rsidRDefault="00B820E8" w:rsidP="00B820E8">
      <w:pPr>
        <w:pStyle w:val="Heading3"/>
        <w:rPr>
          <w:lang w:val="fi-FI"/>
        </w:rPr>
      </w:pPr>
      <w:r>
        <w:rPr>
          <w:lang w:val="fi-FI"/>
        </w:rPr>
        <w:t>Tietoturva</w:t>
      </w:r>
    </w:p>
    <w:p w14:paraId="03998042" w14:textId="19CF91FB" w:rsidR="00A7657B" w:rsidRPr="00A7657B" w:rsidRDefault="00A7657B" w:rsidP="00A7657B">
      <w:pPr>
        <w:pStyle w:val="Heading4"/>
        <w:rPr>
          <w:lang w:val="fi-FI"/>
        </w:rPr>
      </w:pPr>
      <w:r>
        <w:rPr>
          <w:lang w:val="fi-FI"/>
        </w:rPr>
        <w:t>Käyttäjähallinta</w:t>
      </w:r>
    </w:p>
    <w:p w14:paraId="52F3A8B2" w14:textId="20ABDD03" w:rsidR="00B820E8" w:rsidRDefault="00B820E8" w:rsidP="00B820E8">
      <w:pPr>
        <w:rPr>
          <w:lang w:val="fi-FI"/>
        </w:rPr>
      </w:pPr>
      <w:r>
        <w:rPr>
          <w:lang w:val="fi-FI"/>
        </w:rPr>
        <w:t>Jokaiselle ryhmäläiselle on luotu henkilökohtaiset tunnukset lokitusta varten. Ryhmän jäsenet on lisätty wheel-ryhmään, joten heillä on administrator-oikeudet palvelimelle suorittaa komentoja. Root sekä Administrator käyttäjien salasanat on generoitu 100-merkkisiksi, jotta niitä ei ainakaan Bruteforcella saada selville.</w:t>
      </w:r>
    </w:p>
    <w:p w14:paraId="7C4A7AA7" w14:textId="3D66BC9C" w:rsidR="00A7657B" w:rsidRPr="00A7657B" w:rsidRDefault="00A7657B" w:rsidP="00B820E8">
      <w:pPr>
        <w:pStyle w:val="Heading4"/>
        <w:rPr>
          <w:lang w:val="fi-FI"/>
        </w:rPr>
      </w:pPr>
      <w:r>
        <w:rPr>
          <w:lang w:val="fi-FI"/>
        </w:rPr>
        <w:t>Palomuuri</w:t>
      </w:r>
    </w:p>
    <w:p w14:paraId="16668483" w14:textId="470A2D84" w:rsidR="00B820E8" w:rsidRDefault="00B820E8" w:rsidP="00B820E8">
      <w:pPr>
        <w:rPr>
          <w:lang w:val="fi-FI"/>
        </w:rPr>
      </w:pPr>
      <w:r>
        <w:rPr>
          <w:lang w:val="fi-FI"/>
        </w:rPr>
        <w:t>Palomuurissa on seuraavanlainen konfiguraatio:</w:t>
      </w:r>
    </w:p>
    <w:p w14:paraId="089A130F" w14:textId="77777777" w:rsidR="000E64F5" w:rsidRDefault="00B820E8" w:rsidP="000E64F5">
      <w:pPr>
        <w:keepNext/>
      </w:pPr>
      <w:r>
        <w:rPr>
          <w:noProof/>
          <w:lang w:val="fi-FI" w:eastAsia="fi-FI"/>
        </w:rPr>
        <w:drawing>
          <wp:inline distT="0" distB="0" distL="0" distR="0" wp14:anchorId="538CACA1" wp14:editId="56C780AB">
            <wp:extent cx="4391025" cy="448627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30DC" w14:textId="57F242CF" w:rsidR="000E64F5" w:rsidRDefault="000E64F5" w:rsidP="000E64F5">
      <w:pPr>
        <w:pStyle w:val="Caption"/>
      </w:pPr>
      <w:r>
        <w:t xml:space="preserve">kuvio </w:t>
      </w:r>
      <w:fldSimple w:instr=" SEQ kuvio \* ARABIC ">
        <w:r w:rsidR="00C7505C">
          <w:rPr>
            <w:noProof/>
          </w:rPr>
          <w:t>2</w:t>
        </w:r>
      </w:fldSimple>
      <w:r>
        <w:t xml:space="preserve"> Palvelimen palomuuri</w:t>
      </w:r>
    </w:p>
    <w:p w14:paraId="0436C01A" w14:textId="3ECAD9CD" w:rsidR="00B820E8" w:rsidRDefault="00B820E8" w:rsidP="00B820E8">
      <w:pPr>
        <w:rPr>
          <w:lang w:val="fi-FI"/>
        </w:rPr>
      </w:pPr>
      <w:r>
        <w:rPr>
          <w:lang w:val="fi-FI"/>
        </w:rPr>
        <w:t>Palomuuri on toteutettu ufw:tä käyttäen, koska se tarjoaa tarvittavat ominaisuudet meidän käyttöömme. Tällä hetkellä portteja on auki Apachelle, OpenSSH:lle, MQTT:lle, SMB:lle</w:t>
      </w:r>
      <w:r w:rsidR="00B17037">
        <w:rPr>
          <w:lang w:val="fi-FI"/>
        </w:rPr>
        <w:t xml:space="preserve"> sekä MySQL:lle. MQTT-yhteys on sallittu pelkästään Raspberry Pi:n IP-osoitteesta.</w:t>
      </w:r>
    </w:p>
    <w:p w14:paraId="3F5E43A0" w14:textId="34394C7E" w:rsidR="00A7657B" w:rsidRPr="00A7657B" w:rsidRDefault="00A7657B" w:rsidP="00A7657B">
      <w:pPr>
        <w:pStyle w:val="Heading4"/>
        <w:rPr>
          <w:lang w:val="fi-FI"/>
        </w:rPr>
      </w:pPr>
      <w:r>
        <w:rPr>
          <w:lang w:val="fi-FI"/>
        </w:rPr>
        <w:t>HTTPS</w:t>
      </w:r>
    </w:p>
    <w:p w14:paraId="07126212" w14:textId="582E1B66" w:rsidR="00A7657B" w:rsidRDefault="00A7657B" w:rsidP="00B820E8">
      <w:pPr>
        <w:rPr>
          <w:lang w:val="fi-FI"/>
        </w:rPr>
      </w:pPr>
      <w:r>
        <w:rPr>
          <w:lang w:val="fi-FI"/>
        </w:rPr>
        <w:t>Palvelimelle on konfiguroitu HTTPS-yhteys Laravelin hallintaan</w:t>
      </w:r>
      <w:r w:rsidR="000E64F5">
        <w:rPr>
          <w:lang w:val="fi-FI"/>
        </w:rPr>
        <w:t xml:space="preserve"> (</w:t>
      </w:r>
      <w:r w:rsidR="000E64F5">
        <w:rPr>
          <w:lang w:val="fi-FI"/>
        </w:rPr>
        <w:fldChar w:fldCharType="begin"/>
      </w:r>
      <w:r w:rsidR="000E64F5">
        <w:rPr>
          <w:lang w:val="fi-FI"/>
        </w:rPr>
        <w:instrText xml:space="preserve"> REF _Ref531336270 \h </w:instrText>
      </w:r>
      <w:r w:rsidR="000E64F5">
        <w:rPr>
          <w:lang w:val="fi-FI"/>
        </w:rPr>
      </w:r>
      <w:r w:rsidR="000E64F5">
        <w:rPr>
          <w:lang w:val="fi-FI"/>
        </w:rPr>
        <w:fldChar w:fldCharType="separate"/>
      </w:r>
      <w:r w:rsidR="000E64F5" w:rsidRPr="000E64F5">
        <w:rPr>
          <w:lang w:val="fi-FI"/>
        </w:rPr>
        <w:t xml:space="preserve">kuvio </w:t>
      </w:r>
      <w:r w:rsidR="000E64F5" w:rsidRPr="000E64F5">
        <w:rPr>
          <w:noProof/>
          <w:lang w:val="fi-FI"/>
        </w:rPr>
        <w:t>3</w:t>
      </w:r>
      <w:r w:rsidR="000E64F5" w:rsidRPr="000E64F5">
        <w:rPr>
          <w:lang w:val="fi-FI"/>
        </w:rPr>
        <w:t xml:space="preserve"> </w:t>
      </w:r>
      <w:r w:rsidR="000E64F5">
        <w:rPr>
          <w:lang w:val="fi-FI"/>
        </w:rPr>
        <w:fldChar w:fldCharType="end"/>
      </w:r>
      <w:r w:rsidR="000E64F5">
        <w:rPr>
          <w:lang w:val="fi-FI"/>
        </w:rPr>
        <w:t>,</w:t>
      </w:r>
      <w:r w:rsidR="000E64F5">
        <w:rPr>
          <w:lang w:val="fi-FI"/>
        </w:rPr>
        <w:fldChar w:fldCharType="begin"/>
      </w:r>
      <w:r w:rsidR="000E64F5">
        <w:rPr>
          <w:lang w:val="fi-FI"/>
        </w:rPr>
        <w:instrText xml:space="preserve"> REF _Ref531336324 \h </w:instrText>
      </w:r>
      <w:r w:rsidR="000E64F5">
        <w:rPr>
          <w:lang w:val="fi-FI"/>
        </w:rPr>
      </w:r>
      <w:r w:rsidR="000E64F5">
        <w:rPr>
          <w:lang w:val="fi-FI"/>
        </w:rPr>
        <w:fldChar w:fldCharType="separate"/>
      </w:r>
      <w:r w:rsidR="000E64F5" w:rsidRPr="000E64F5">
        <w:rPr>
          <w:lang w:val="fi-FI"/>
        </w:rPr>
        <w:t xml:space="preserve">kuvio </w:t>
      </w:r>
      <w:r w:rsidR="000E64F5" w:rsidRPr="000E64F5">
        <w:rPr>
          <w:noProof/>
          <w:lang w:val="fi-FI"/>
        </w:rPr>
        <w:t>4</w:t>
      </w:r>
      <w:r w:rsidR="000E64F5">
        <w:rPr>
          <w:noProof/>
          <w:lang w:val="fi-FI"/>
        </w:rPr>
        <w:t>)</w:t>
      </w:r>
      <w:r w:rsidR="000E64F5" w:rsidRPr="000E64F5">
        <w:rPr>
          <w:lang w:val="fi-FI"/>
        </w:rPr>
        <w:t xml:space="preserve"> </w:t>
      </w:r>
      <w:r w:rsidR="000E64F5">
        <w:rPr>
          <w:lang w:val="fi-FI"/>
        </w:rPr>
        <w:fldChar w:fldCharType="end"/>
      </w:r>
      <w:r>
        <w:rPr>
          <w:lang w:val="fi-FI"/>
        </w:rPr>
        <w:t>.</w:t>
      </w:r>
      <w:bookmarkStart w:id="0" w:name="_GoBack"/>
      <w:bookmarkEnd w:id="0"/>
      <w:r>
        <w:rPr>
          <w:lang w:val="fi-FI"/>
        </w:rPr>
        <w:t xml:space="preserve"> </w:t>
      </w:r>
    </w:p>
    <w:p w14:paraId="306893C2" w14:textId="77777777" w:rsidR="000E64F5" w:rsidRDefault="000E64F5" w:rsidP="000E64F5">
      <w:pPr>
        <w:keepNext/>
      </w:pPr>
      <w:r>
        <w:rPr>
          <w:noProof/>
          <w:lang w:val="fi-FI" w:eastAsia="fi-FI"/>
        </w:rPr>
        <w:drawing>
          <wp:inline distT="0" distB="0" distL="0" distR="0" wp14:anchorId="7F2771E7" wp14:editId="462033E2">
            <wp:extent cx="4057650" cy="507866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284" cy="51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BB4" w14:textId="58620666" w:rsidR="000E64F5" w:rsidRDefault="000E64F5" w:rsidP="000E64F5">
      <w:pPr>
        <w:pStyle w:val="Caption"/>
        <w:rPr>
          <w:lang w:val="fi-FI"/>
        </w:rPr>
      </w:pPr>
      <w:bookmarkStart w:id="1" w:name="_Ref531336270"/>
      <w:r>
        <w:t xml:space="preserve">kuvio </w:t>
      </w:r>
      <w:fldSimple w:instr=" SEQ kuvio \* ARABIC ">
        <w:r w:rsidR="00C7505C">
          <w:rPr>
            <w:noProof/>
          </w:rPr>
          <w:t>3</w:t>
        </w:r>
      </w:fldSimple>
      <w:r>
        <w:t xml:space="preserve"> Itsekirjoitetun sertifikaatin tietoa</w:t>
      </w:r>
      <w:bookmarkEnd w:id="1"/>
    </w:p>
    <w:p w14:paraId="1B7918E4" w14:textId="77777777" w:rsidR="000E64F5" w:rsidRDefault="000E64F5" w:rsidP="000E64F5">
      <w:pPr>
        <w:keepNext/>
      </w:pPr>
      <w:r>
        <w:rPr>
          <w:noProof/>
          <w:lang w:val="fi-FI" w:eastAsia="fi-FI"/>
        </w:rPr>
        <w:drawing>
          <wp:inline distT="0" distB="0" distL="0" distR="0" wp14:anchorId="6D476670" wp14:editId="6731BF83">
            <wp:extent cx="3857625" cy="485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2AC5" w14:textId="3BF25068" w:rsidR="000E64F5" w:rsidRPr="00C7505C" w:rsidRDefault="000E64F5" w:rsidP="000E64F5">
      <w:pPr>
        <w:pStyle w:val="Caption"/>
        <w:rPr>
          <w:lang w:val="fi-FI"/>
        </w:rPr>
      </w:pPr>
      <w:bookmarkStart w:id="2" w:name="_Ref531336324"/>
      <w:r w:rsidRPr="00C7505C">
        <w:rPr>
          <w:lang w:val="fi-FI"/>
        </w:rPr>
        <w:t xml:space="preserve">kuvio </w:t>
      </w:r>
      <w:r>
        <w:fldChar w:fldCharType="begin"/>
      </w:r>
      <w:r w:rsidRPr="00C7505C">
        <w:rPr>
          <w:lang w:val="fi-FI"/>
        </w:rPr>
        <w:instrText xml:space="preserve"> SEQ kuvio \* ARABIC </w:instrText>
      </w:r>
      <w:r>
        <w:fldChar w:fldCharType="separate"/>
      </w:r>
      <w:r w:rsidR="00C7505C" w:rsidRPr="00C7505C">
        <w:rPr>
          <w:noProof/>
          <w:lang w:val="fi-FI"/>
        </w:rPr>
        <w:t>4</w:t>
      </w:r>
      <w:r>
        <w:fldChar w:fldCharType="end"/>
      </w:r>
      <w:r w:rsidRPr="00C7505C">
        <w:rPr>
          <w:lang w:val="fi-FI"/>
        </w:rPr>
        <w:t xml:space="preserve"> Itsekirjoitetun sertifikaatin tietoa</w:t>
      </w:r>
      <w:bookmarkEnd w:id="2"/>
    </w:p>
    <w:p w14:paraId="169055C1" w14:textId="644D91CB" w:rsidR="00C7505C" w:rsidRDefault="00C7505C" w:rsidP="00C7505C">
      <w:pPr>
        <w:rPr>
          <w:lang w:val="fi-FI"/>
        </w:rPr>
      </w:pPr>
      <w:r>
        <w:rPr>
          <w:lang w:val="fi-FI"/>
        </w:rPr>
        <w:t>Palvelimella on myös tehty uudelleenohjaus portista 80(http) porttiin 443(https), joten Laravelia ei pääse käyttämään salaamattomalla yhteydellä.</w:t>
      </w:r>
      <w:r>
        <w:rPr>
          <w:lang w:val="fi-FI"/>
        </w:rPr>
        <w:t>(</w:t>
      </w:r>
      <w:r>
        <w:rPr>
          <w:lang w:val="fi-FI"/>
        </w:rPr>
        <w:fldChar w:fldCharType="begin"/>
      </w:r>
      <w:r>
        <w:rPr>
          <w:lang w:val="fi-FI"/>
        </w:rPr>
        <w:instrText xml:space="preserve"> REF _Ref531336589 \h </w:instrText>
      </w:r>
      <w:r>
        <w:rPr>
          <w:lang w:val="fi-FI"/>
        </w:rPr>
      </w:r>
      <w:r>
        <w:rPr>
          <w:lang w:val="fi-FI"/>
        </w:rPr>
        <w:fldChar w:fldCharType="separate"/>
      </w:r>
      <w:r w:rsidRPr="00C7505C">
        <w:rPr>
          <w:lang w:val="fi-FI"/>
        </w:rPr>
        <w:t xml:space="preserve">kuvio </w:t>
      </w:r>
      <w:r w:rsidRPr="00C7505C">
        <w:rPr>
          <w:noProof/>
          <w:lang w:val="fi-FI"/>
        </w:rPr>
        <w:t>5</w:t>
      </w:r>
      <w:r>
        <w:rPr>
          <w:noProof/>
          <w:lang w:val="fi-FI"/>
        </w:rPr>
        <w:t>)</w:t>
      </w:r>
      <w:r>
        <w:rPr>
          <w:lang w:val="fi-FI"/>
        </w:rPr>
        <w:fldChar w:fldCharType="end"/>
      </w:r>
    </w:p>
    <w:p w14:paraId="79E8E0B6" w14:textId="77777777" w:rsidR="00C7505C" w:rsidRDefault="00C7505C" w:rsidP="00C7505C">
      <w:pPr>
        <w:keepNext/>
      </w:pPr>
      <w:r>
        <w:rPr>
          <w:noProof/>
          <w:lang w:val="fi-FI" w:eastAsia="fi-FI"/>
        </w:rPr>
        <w:drawing>
          <wp:inline distT="0" distB="0" distL="0" distR="0" wp14:anchorId="3E5A40C0" wp14:editId="2772D88C">
            <wp:extent cx="379095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A79B" w14:textId="6D76A584" w:rsidR="00C7505C" w:rsidRDefault="00C7505C" w:rsidP="00C7505C">
      <w:pPr>
        <w:pStyle w:val="Caption"/>
        <w:rPr>
          <w:lang w:val="fi-FI"/>
        </w:rPr>
      </w:pPr>
      <w:bookmarkStart w:id="3" w:name="_Ref531336589"/>
      <w:r>
        <w:t xml:space="preserve">kuvio </w:t>
      </w:r>
      <w:fldSimple w:instr=" SEQ kuvio \* ARABIC ">
        <w:r>
          <w:rPr>
            <w:noProof/>
          </w:rPr>
          <w:t>5</w:t>
        </w:r>
      </w:fldSimple>
      <w:r>
        <w:t xml:space="preserve"> Laravel.conf tiedoston konfiguraatio</w:t>
      </w:r>
      <w:bookmarkEnd w:id="3"/>
    </w:p>
    <w:p w14:paraId="2A0998A0" w14:textId="77777777" w:rsidR="00C7505C" w:rsidRPr="00C7505C" w:rsidRDefault="00C7505C" w:rsidP="00C7505C">
      <w:pPr>
        <w:rPr>
          <w:lang w:val="fi-FI"/>
        </w:rPr>
      </w:pPr>
    </w:p>
    <w:p w14:paraId="37CD773B" w14:textId="1573006C" w:rsidR="00582271" w:rsidRDefault="00582271" w:rsidP="00582271">
      <w:pPr>
        <w:pStyle w:val="Heading1"/>
        <w:rPr>
          <w:lang w:val="fi-FI"/>
        </w:rPr>
      </w:pPr>
      <w:r>
        <w:rPr>
          <w:lang w:val="fi-FI"/>
        </w:rPr>
        <w:t>Datan visualisointi</w:t>
      </w:r>
    </w:p>
    <w:p w14:paraId="77E3DA04" w14:textId="02991D83" w:rsidR="00582271" w:rsidRDefault="00582271" w:rsidP="00582271">
      <w:pPr>
        <w:rPr>
          <w:lang w:val="fi-FI"/>
        </w:rPr>
      </w:pPr>
      <w:r>
        <w:rPr>
          <w:lang w:val="fi-FI"/>
        </w:rPr>
        <w:t xml:space="preserve">Tarkoituksena on käyttää kerättyä dataa ja visualisoida se jotenkin, jolla näkisi esimerkiksi käyttöaikoja eri päivinä ja kellonaikoina. Pohjana käytetään Google graphs </w:t>
      </w:r>
      <w:r w:rsidR="00FF7038">
        <w:rPr>
          <w:lang w:val="fi-FI"/>
        </w:rPr>
        <w:t>-kaavioilla</w:t>
      </w:r>
      <w:r>
        <w:rPr>
          <w:lang w:val="fi-FI"/>
        </w:rPr>
        <w:t xml:space="preserve">. Se toimii php:lla sekä javascriptillä, jolla saa dataa hyvin yksinkertaisesti taulukoiksi ja kaavioiksi. </w:t>
      </w:r>
    </w:p>
    <w:p w14:paraId="32D80C68" w14:textId="0EF560B6" w:rsidR="00582271" w:rsidRDefault="00582271" w:rsidP="00582271">
      <w:pPr>
        <w:rPr>
          <w:lang w:val="fi-FI"/>
        </w:rPr>
      </w:pPr>
      <w:r>
        <w:rPr>
          <w:lang w:val="fi-FI"/>
        </w:rPr>
        <w:t>Taulukot oisi tarkoitus laittaa yksinkertaiselle html sivulle. Mikäli isompi käyttötarve ilmenee paremmalle käyttöliittymälle, sellainen voidaan rakentaa.</w:t>
      </w:r>
    </w:p>
    <w:p w14:paraId="768BE31B" w14:textId="2181F483" w:rsidR="00582271" w:rsidRDefault="00582271" w:rsidP="00582271">
      <w:pPr>
        <w:rPr>
          <w:lang w:val="fi-FI"/>
        </w:rPr>
      </w:pPr>
      <w:r>
        <w:rPr>
          <w:lang w:val="fi-FI"/>
        </w:rPr>
        <w:t>Ainakin seuraavanlaista tietoa haluttaisiin saada tietokannasta ulos:</w:t>
      </w:r>
    </w:p>
    <w:p w14:paraId="118DFB9E" w14:textId="3126AECC" w:rsidR="00582271" w:rsidRDefault="00582271" w:rsidP="00582271">
      <w:pPr>
        <w:rPr>
          <w:lang w:val="fi-FI"/>
        </w:rPr>
      </w:pPr>
      <w:r>
        <w:rPr>
          <w:lang w:val="fi-FI"/>
        </w:rPr>
        <w:t>-Käyttömäärät eri päivinä</w:t>
      </w:r>
    </w:p>
    <w:p w14:paraId="46C35BED" w14:textId="025DDB5F" w:rsidR="00FF7038" w:rsidRPr="00582271" w:rsidRDefault="00582271" w:rsidP="00582271">
      <w:pPr>
        <w:rPr>
          <w:lang w:val="fi-FI"/>
        </w:rPr>
      </w:pPr>
      <w:r>
        <w:rPr>
          <w:lang w:val="fi-FI"/>
        </w:rPr>
        <w:t>-</w:t>
      </w:r>
      <w:r w:rsidR="00FF7038">
        <w:rPr>
          <w:lang w:val="fi-FI"/>
        </w:rPr>
        <w:t>Eri kellonaikojen käyttömäärät</w:t>
      </w:r>
    </w:p>
    <w:p w14:paraId="70E3DF43" w14:textId="3CFFE14C" w:rsidR="008E370D" w:rsidRPr="008E5343" w:rsidRDefault="008E370D" w:rsidP="00E8610F">
      <w:pPr>
        <w:pStyle w:val="Heading1"/>
        <w:rPr>
          <w:lang w:val="fi-FI"/>
        </w:rPr>
      </w:pPr>
      <w:r w:rsidRPr="008E5343">
        <w:rPr>
          <w:lang w:val="fi-FI"/>
        </w:rPr>
        <w:t>Pohdinta</w:t>
      </w:r>
    </w:p>
    <w:p w14:paraId="472909D4" w14:textId="77777777" w:rsidR="00B8433B" w:rsidRPr="00B8433B" w:rsidRDefault="00B8433B" w:rsidP="00B8433B">
      <w:pPr>
        <w:pStyle w:val="Heading2"/>
        <w:rPr>
          <w:sz w:val="36"/>
          <w:szCs w:val="32"/>
          <w:lang w:val="fi-FI"/>
        </w:rPr>
      </w:pPr>
      <w:r>
        <w:rPr>
          <w:lang w:val="fi-FI"/>
        </w:rPr>
        <w:t>Kohdatut ongelmat</w:t>
      </w:r>
    </w:p>
    <w:p w14:paraId="41C8BB2A" w14:textId="3B79AB23" w:rsidR="00B8433B" w:rsidRDefault="00B8433B" w:rsidP="00B8433B">
      <w:pPr>
        <w:pStyle w:val="Heading3"/>
        <w:rPr>
          <w:lang w:val="fi-FI"/>
        </w:rPr>
      </w:pPr>
      <w:r>
        <w:rPr>
          <w:lang w:val="fi-FI"/>
        </w:rPr>
        <w:t>Ubuntu Server</w:t>
      </w:r>
    </w:p>
    <w:p w14:paraId="45A7268C" w14:textId="1F1BCDCF" w:rsidR="00B8433B" w:rsidRDefault="00B8433B" w:rsidP="00B8433B">
      <w:pPr>
        <w:rPr>
          <w:lang w:val="fi-FI"/>
        </w:rPr>
      </w:pPr>
      <w:r>
        <w:rPr>
          <w:lang w:val="fi-FI"/>
        </w:rPr>
        <w:t>Ubuntu Serverin kanssa työskentely oli haastavaa, mutta erittäin opettavaista. JAMK:in Linux Server kurssilla on käyty CentOS-distribuutiota, niin jotkin komennot oli haettava googlesta uudestaan.</w:t>
      </w:r>
    </w:p>
    <w:p w14:paraId="08B344A3" w14:textId="4D22B363" w:rsidR="00B8433B" w:rsidRPr="00B8433B" w:rsidRDefault="00B8433B" w:rsidP="00B8433B">
      <w:pPr>
        <w:rPr>
          <w:lang w:val="fi-FI"/>
        </w:rPr>
      </w:pPr>
      <w:r>
        <w:rPr>
          <w:lang w:val="fi-FI"/>
        </w:rPr>
        <w:t>Lähes jokainen konfiguraatio, jota tehtiin ei mennyt ensimmäisellä kerralla purkkiin. Jokainen konfiguraatio saatiin kuitenkin toimimaan.</w:t>
      </w:r>
    </w:p>
    <w:p w14:paraId="05A7AA78" w14:textId="59DABF8C" w:rsidR="00257CC3" w:rsidRPr="00B8433B" w:rsidRDefault="00257CC3" w:rsidP="00B8433B">
      <w:pPr>
        <w:rPr>
          <w:sz w:val="36"/>
          <w:szCs w:val="32"/>
          <w:lang w:val="fi-FI"/>
        </w:rPr>
      </w:pPr>
      <w:r w:rsidRPr="00B8433B">
        <w:rPr>
          <w:lang w:val="fi-FI"/>
        </w:rPr>
        <w:br w:type="page"/>
      </w:r>
    </w:p>
    <w:p w14:paraId="3F7301B8" w14:textId="68E3C91F" w:rsidR="00E8610F" w:rsidRPr="008E5343" w:rsidRDefault="00E8610F" w:rsidP="00E8610F">
      <w:pPr>
        <w:pStyle w:val="Heading1"/>
        <w:rPr>
          <w:lang w:val="fi-FI"/>
        </w:rPr>
      </w:pPr>
      <w:r w:rsidRPr="008E5343">
        <w:rPr>
          <w:lang w:val="fi-FI"/>
        </w:rPr>
        <w:t>Lähteet</w:t>
      </w:r>
    </w:p>
    <w:p w14:paraId="4708173A" w14:textId="6FC569A1" w:rsidR="00904AA7" w:rsidRPr="008E5343" w:rsidRDefault="00904AA7" w:rsidP="00904AA7">
      <w:pPr>
        <w:rPr>
          <w:lang w:val="fi-FI"/>
        </w:rPr>
      </w:pPr>
      <w:r w:rsidRPr="008E5343">
        <w:rPr>
          <w:lang w:val="fi-FI"/>
        </w:rPr>
        <w:t>Radio Versions.</w:t>
      </w:r>
      <w:r w:rsidR="00955BE9">
        <w:rPr>
          <w:lang w:val="fi-FI"/>
        </w:rPr>
        <w:t xml:space="preserve"> N.n.</w:t>
      </w:r>
      <w:r w:rsidRPr="008E5343">
        <w:rPr>
          <w:lang w:val="fi-FI"/>
        </w:rPr>
        <w:t xml:space="preserve"> </w:t>
      </w:r>
      <w:r w:rsidR="00955BE9">
        <w:rPr>
          <w:lang w:val="fi-FI"/>
        </w:rPr>
        <w:t xml:space="preserve">Artikkeli Bluetoothin sivuilla. </w:t>
      </w:r>
      <w:r w:rsidRPr="008E5343">
        <w:rPr>
          <w:lang w:val="fi-FI"/>
        </w:rPr>
        <w:t xml:space="preserve">Viitattu 16.11.2018 </w:t>
      </w:r>
      <w:hyperlink r:id="rId15" w:history="1">
        <w:r w:rsidR="002427E6" w:rsidRPr="008E5343">
          <w:rPr>
            <w:rStyle w:val="Hyperlink"/>
            <w:lang w:val="fi-FI"/>
          </w:rPr>
          <w:t>https://www.bluetooth.com/bluetooth-technology/radio-versions</w:t>
        </w:r>
      </w:hyperlink>
    </w:p>
    <w:p w14:paraId="74D851D4" w14:textId="72C87077" w:rsidR="002427E6" w:rsidRPr="008E5343" w:rsidRDefault="002427E6" w:rsidP="002427E6">
      <w:pPr>
        <w:rPr>
          <w:lang w:val="fi-FI"/>
        </w:rPr>
      </w:pPr>
      <w:r w:rsidRPr="008E5343">
        <w:rPr>
          <w:lang w:val="fi-FI"/>
        </w:rPr>
        <w:t>MQTT Version 5.0.</w:t>
      </w:r>
      <w:r w:rsidR="00955BE9">
        <w:rPr>
          <w:lang w:val="fi-FI"/>
        </w:rPr>
        <w:t xml:space="preserve"> N.d. Artikkeli Oasis-säätiön sivuilla.</w:t>
      </w:r>
      <w:r w:rsidRPr="008E5343">
        <w:rPr>
          <w:lang w:val="fi-FI"/>
        </w:rPr>
        <w:t xml:space="preserve"> Viitattu 16.11.2018 </w:t>
      </w:r>
      <w:hyperlink r:id="rId16" w:history="1">
        <w:r w:rsidRPr="008E5343">
          <w:rPr>
            <w:rStyle w:val="Hyperlink"/>
            <w:lang w:val="fi-FI"/>
          </w:rPr>
          <w:t>http://docs.oasis-open.org/mqtt/mqtt/v5.0/cos01/mqtt-v5.0-cos01.html</w:t>
        </w:r>
      </w:hyperlink>
    </w:p>
    <w:p w14:paraId="35A84FD3" w14:textId="3FFE1824" w:rsidR="008E5343" w:rsidRPr="00955BE9" w:rsidRDefault="002427E6">
      <w:pPr>
        <w:rPr>
          <w:lang w:val="fi-FI"/>
        </w:rPr>
      </w:pPr>
      <w:r w:rsidRPr="00582271">
        <w:rPr>
          <w:lang w:val="fi-FI"/>
        </w:rPr>
        <w:t>Introducing JSON.</w:t>
      </w:r>
      <w:r w:rsidR="00955BE9" w:rsidRPr="00582271">
        <w:rPr>
          <w:lang w:val="fi-FI"/>
        </w:rPr>
        <w:t xml:space="preserve"> </w:t>
      </w:r>
      <w:r w:rsidR="00955BE9" w:rsidRPr="00955BE9">
        <w:rPr>
          <w:lang w:val="fi-FI"/>
        </w:rPr>
        <w:t>Kirjoitus JSON:in sivuilla. N.d.</w:t>
      </w:r>
      <w:r w:rsidRPr="00955BE9">
        <w:rPr>
          <w:lang w:val="fi-FI"/>
        </w:rPr>
        <w:t xml:space="preserve"> Viitattu 16.11.2018 </w:t>
      </w:r>
      <w:hyperlink r:id="rId17" w:history="1">
        <w:r w:rsidRPr="00955BE9">
          <w:rPr>
            <w:rStyle w:val="Hyperlink"/>
            <w:lang w:val="fi-FI"/>
          </w:rPr>
          <w:t>https://www.json.org/</w:t>
        </w:r>
      </w:hyperlink>
    </w:p>
    <w:p w14:paraId="58EB331B" w14:textId="219D639B" w:rsidR="001F265C" w:rsidRDefault="001F265C">
      <w:pPr>
        <w:rPr>
          <w:lang w:val="fi-FI"/>
        </w:rPr>
      </w:pPr>
      <w:r w:rsidRPr="00582271">
        <w:rPr>
          <w:lang w:val="fi-FI"/>
        </w:rPr>
        <w:t>What Is RuuviTag?.</w:t>
      </w:r>
      <w:r w:rsidR="00955BE9" w:rsidRPr="00582271">
        <w:rPr>
          <w:lang w:val="fi-FI"/>
        </w:rPr>
        <w:t xml:space="preserve"> </w:t>
      </w:r>
      <w:r w:rsidR="00955BE9" w:rsidRPr="00955BE9">
        <w:rPr>
          <w:lang w:val="fi-FI"/>
        </w:rPr>
        <w:t>N.d. Es</w:t>
      </w:r>
      <w:r w:rsidR="00955BE9">
        <w:rPr>
          <w:lang w:val="fi-FI"/>
        </w:rPr>
        <w:t>ittely RuuviTagin sivuilla.</w:t>
      </w:r>
      <w:r w:rsidRPr="00955BE9">
        <w:rPr>
          <w:lang w:val="fi-FI"/>
        </w:rPr>
        <w:t xml:space="preserve"> </w:t>
      </w:r>
      <w:r>
        <w:rPr>
          <w:lang w:val="fi-FI"/>
        </w:rPr>
        <w:t xml:space="preserve">Viitattu 16.11.2018 </w:t>
      </w:r>
      <w:hyperlink r:id="rId18" w:history="1">
        <w:r w:rsidRPr="008D1726">
          <w:rPr>
            <w:rStyle w:val="Hyperlink"/>
            <w:lang w:val="fi-FI"/>
          </w:rPr>
          <w:t>https://ruuvi.com/ruuvitag-specs/</w:t>
        </w:r>
      </w:hyperlink>
    </w:p>
    <w:p w14:paraId="209B9A26" w14:textId="3C638F4F" w:rsidR="001F265C" w:rsidRDefault="00FB7F40">
      <w:pPr>
        <w:rPr>
          <w:lang w:val="fi-FI"/>
        </w:rPr>
      </w:pPr>
      <w:r w:rsidRPr="00582271">
        <w:t xml:space="preserve">Ubuntu Server: A cheat sheet. </w:t>
      </w:r>
      <w:r>
        <w:rPr>
          <w:lang w:val="fi-FI"/>
        </w:rPr>
        <w:t>Artikkeli TechRepublicin sivustolla. Viitattu 23.11.2018</w:t>
      </w:r>
    </w:p>
    <w:p w14:paraId="527D9141" w14:textId="770FE8E7" w:rsidR="00FB7F40" w:rsidRPr="008E5343" w:rsidRDefault="00FB7F40">
      <w:pPr>
        <w:rPr>
          <w:lang w:val="fi-FI"/>
        </w:rPr>
      </w:pPr>
      <w:r w:rsidRPr="00FB7F40">
        <w:rPr>
          <w:lang w:val="fi-FI"/>
        </w:rPr>
        <w:t>https://www.techrepublic.com/article/ubuntu-server-the-smart-persons-guide/</w:t>
      </w:r>
    </w:p>
    <w:sectPr w:rsidR="00FB7F40" w:rsidRPr="008E5343" w:rsidSect="0002333A">
      <w:headerReference w:type="default" r:id="rId19"/>
      <w:footerReference w:type="default" r:id="rId20"/>
      <w:pgSz w:w="11906" w:h="16838" w:code="9"/>
      <w:pgMar w:top="1134" w:right="1134" w:bottom="1134" w:left="24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E718" w14:textId="77777777" w:rsidR="00620F90" w:rsidRDefault="00620F90" w:rsidP="00006212">
      <w:pPr>
        <w:spacing w:before="0" w:line="240" w:lineRule="auto"/>
      </w:pPr>
      <w:r>
        <w:separator/>
      </w:r>
    </w:p>
  </w:endnote>
  <w:endnote w:type="continuationSeparator" w:id="0">
    <w:p w14:paraId="7DC5184E" w14:textId="77777777" w:rsidR="00620F90" w:rsidRDefault="00620F90" w:rsidP="000062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34DF" w14:textId="77777777" w:rsidR="0002333A" w:rsidRDefault="0002333A">
    <w:pPr>
      <w:pStyle w:val="Footer"/>
    </w:pPr>
    <w:r>
      <w:rPr>
        <w:noProof/>
        <w:lang w:val="fi-FI" w:eastAsia="fi-FI"/>
      </w:rPr>
      <w:drawing>
        <wp:inline distT="0" distB="0" distL="0" distR="0" wp14:anchorId="66C6C9BC" wp14:editId="73362E59">
          <wp:extent cx="3160800" cy="583200"/>
          <wp:effectExtent l="0" t="0" r="190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teks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139FB" w14:textId="77777777" w:rsidR="00006212" w:rsidRDefault="0000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E3843" w14:textId="77777777" w:rsidR="00620F90" w:rsidRDefault="00620F90" w:rsidP="00006212">
      <w:pPr>
        <w:spacing w:before="0" w:line="240" w:lineRule="auto"/>
      </w:pPr>
      <w:r>
        <w:separator/>
      </w:r>
    </w:p>
  </w:footnote>
  <w:footnote w:type="continuationSeparator" w:id="0">
    <w:p w14:paraId="6CB121F0" w14:textId="77777777" w:rsidR="00620F90" w:rsidRDefault="00620F90" w:rsidP="000062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EE2B" w14:textId="77777777" w:rsidR="00006212" w:rsidRDefault="00006212" w:rsidP="00006212">
    <w:pPr>
      <w:pStyle w:val="Kansi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E2417" wp14:editId="587B5F25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solidFill>
                          <a:srgbClr val="005A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5A3CF3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" fillcolor="#5b9bd5 [3204]" strokecolor="#005a7d" strokeweight="1pt">
              <w10:wrap anchorx="page" anchory="page"/>
            </v:rect>
          </w:pict>
        </mc:Fallback>
      </mc:AlternateContent>
    </w:r>
    <w:r>
      <w:rPr>
        <w:noProof/>
        <w:lang w:val="fi-FI" w:eastAsia="fi-FI"/>
      </w:rPr>
      <w:drawing>
        <wp:inline distT="0" distB="0" distL="0" distR="0" wp14:anchorId="0FFDF1A6" wp14:editId="1C2C33AA">
          <wp:extent cx="2106000" cy="6228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k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332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D8307E" w14:textId="5F398C05" w:rsidR="00006212" w:rsidRDefault="0002333A" w:rsidP="00023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9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8AF6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8402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C37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9A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B4F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C64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1A1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A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C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25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222BE"/>
    <w:multiLevelType w:val="multilevel"/>
    <w:tmpl w:val="514673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9750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96"/>
    <w:rsid w:val="00006212"/>
    <w:rsid w:val="0002333A"/>
    <w:rsid w:val="000E64F5"/>
    <w:rsid w:val="00127303"/>
    <w:rsid w:val="001D2BAC"/>
    <w:rsid w:val="001E41D4"/>
    <w:rsid w:val="001F265C"/>
    <w:rsid w:val="002427E6"/>
    <w:rsid w:val="00257CC3"/>
    <w:rsid w:val="002622A1"/>
    <w:rsid w:val="002C4D68"/>
    <w:rsid w:val="002D6396"/>
    <w:rsid w:val="002E708D"/>
    <w:rsid w:val="003303CE"/>
    <w:rsid w:val="003E37E8"/>
    <w:rsid w:val="004432AB"/>
    <w:rsid w:val="00450659"/>
    <w:rsid w:val="0049589E"/>
    <w:rsid w:val="004E423B"/>
    <w:rsid w:val="00535DFD"/>
    <w:rsid w:val="00556F0E"/>
    <w:rsid w:val="00582271"/>
    <w:rsid w:val="006070CE"/>
    <w:rsid w:val="00620F90"/>
    <w:rsid w:val="006923A7"/>
    <w:rsid w:val="006D4960"/>
    <w:rsid w:val="00704E9A"/>
    <w:rsid w:val="007541BA"/>
    <w:rsid w:val="007B13F2"/>
    <w:rsid w:val="00883D39"/>
    <w:rsid w:val="008E370D"/>
    <w:rsid w:val="008E5343"/>
    <w:rsid w:val="00904AA7"/>
    <w:rsid w:val="0090574B"/>
    <w:rsid w:val="00936809"/>
    <w:rsid w:val="00955BE9"/>
    <w:rsid w:val="009709EB"/>
    <w:rsid w:val="009719A9"/>
    <w:rsid w:val="00972A37"/>
    <w:rsid w:val="00A34A3B"/>
    <w:rsid w:val="00A55296"/>
    <w:rsid w:val="00A55785"/>
    <w:rsid w:val="00A7657B"/>
    <w:rsid w:val="00AD43A5"/>
    <w:rsid w:val="00B17037"/>
    <w:rsid w:val="00B820E8"/>
    <w:rsid w:val="00B8433B"/>
    <w:rsid w:val="00B94AF2"/>
    <w:rsid w:val="00B96D05"/>
    <w:rsid w:val="00BD1600"/>
    <w:rsid w:val="00C1552D"/>
    <w:rsid w:val="00C7006D"/>
    <w:rsid w:val="00C7505C"/>
    <w:rsid w:val="00D02901"/>
    <w:rsid w:val="00D03D9D"/>
    <w:rsid w:val="00D74BE2"/>
    <w:rsid w:val="00E8610F"/>
    <w:rsid w:val="00EA691B"/>
    <w:rsid w:val="00EB17DA"/>
    <w:rsid w:val="00FB7F40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F8AF8"/>
  <w15:chartTrackingRefBased/>
  <w15:docId w15:val="{5BDCA779-12B6-414F-B085-0D18CB88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91B"/>
    <w:pPr>
      <w:spacing w:before="240"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1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1B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91B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91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91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9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9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9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9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1B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1B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91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691B"/>
    <w:pPr>
      <w:spacing w:before="0" w:after="24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691B"/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A691B"/>
    <w:pPr>
      <w:spacing w:before="0"/>
      <w:ind w:left="23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91B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691B"/>
    <w:pPr>
      <w:tabs>
        <w:tab w:val="center" w:pos="4680"/>
        <w:tab w:val="right" w:pos="9360"/>
      </w:tabs>
      <w:spacing w:before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A691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69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91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91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91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9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EA691B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EA691B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EA691B"/>
    <w:pPr>
      <w:numPr>
        <w:numId w:val="0"/>
      </w:numPr>
    </w:pPr>
  </w:style>
  <w:style w:type="paragraph" w:customStyle="1" w:styleId="Lainaus1">
    <w:name w:val="Lainaus1"/>
    <w:basedOn w:val="Normal"/>
    <w:qFormat/>
    <w:rsid w:val="00EA691B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l"/>
    <w:qFormat/>
    <w:rsid w:val="00EA691B"/>
    <w:pPr>
      <w:spacing w:line="240" w:lineRule="auto"/>
    </w:pPr>
  </w:style>
  <w:style w:type="paragraph" w:customStyle="1" w:styleId="KansiHeader">
    <w:name w:val="KansiHeader"/>
    <w:basedOn w:val="Header"/>
    <w:qFormat/>
    <w:rsid w:val="00006212"/>
    <w:pPr>
      <w:jc w:val="left"/>
    </w:pPr>
  </w:style>
  <w:style w:type="paragraph" w:customStyle="1" w:styleId="Kansi26">
    <w:name w:val="Kansi26"/>
    <w:basedOn w:val="Normal"/>
    <w:qFormat/>
    <w:rsid w:val="00006212"/>
    <w:pPr>
      <w:spacing w:before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006212"/>
    <w:pPr>
      <w:spacing w:before="0" w:line="276" w:lineRule="auto"/>
    </w:pPr>
    <w:rPr>
      <w:b/>
      <w:sz w:val="36"/>
    </w:rPr>
  </w:style>
  <w:style w:type="paragraph" w:customStyle="1" w:styleId="Kans14">
    <w:name w:val="Kans14"/>
    <w:basedOn w:val="Normal"/>
    <w:qFormat/>
    <w:rsid w:val="00006212"/>
    <w:pPr>
      <w:spacing w:before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333A"/>
    <w:pPr>
      <w:tabs>
        <w:tab w:val="center" w:pos="4680"/>
        <w:tab w:val="right" w:pos="9360"/>
      </w:tabs>
      <w:spacing w:before="0"/>
      <w:ind w:left="142"/>
    </w:pPr>
  </w:style>
  <w:style w:type="character" w:customStyle="1" w:styleId="FooterChar">
    <w:name w:val="Footer Char"/>
    <w:basedOn w:val="DefaultParagraphFont"/>
    <w:link w:val="Footer"/>
    <w:uiPriority w:val="99"/>
    <w:rsid w:val="0002333A"/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16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42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7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s://ruuvi.com/ruuvitag-spe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s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asis-open.org/mqtt/mqtt/v5.0/cos01/mqtt-v5.0-cos0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luetooth.com/bluetooth-technology/radio-versions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1E8A-D6BF-48D6-83B8-4F48738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9</Words>
  <Characters>6880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T/LabraNe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Tarvainen</dc:creator>
  <cp:keywords/>
  <dc:description/>
  <cp:lastModifiedBy>Pekka Sivusuo</cp:lastModifiedBy>
  <cp:revision>2</cp:revision>
  <dcterms:created xsi:type="dcterms:W3CDTF">2018-11-30T09:26:00Z</dcterms:created>
  <dcterms:modified xsi:type="dcterms:W3CDTF">2018-11-30T09:26:00Z</dcterms:modified>
</cp:coreProperties>
</file>